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C75C" w14:textId="6F5F0EB4" w:rsidR="009C5EA5" w:rsidRPr="004837E2" w:rsidRDefault="009C5EA5" w:rsidP="0052606B">
      <w:pPr>
        <w:tabs>
          <w:tab w:val="left" w:pos="8789"/>
        </w:tabs>
        <w:spacing w:after="135"/>
        <w:ind w:right="92"/>
        <w:jc w:val="center"/>
        <w:rPr>
          <w:rFonts w:ascii="Times New Roman" w:hAnsi="Times New Roman" w:cs="Times New Roman"/>
          <w:b/>
          <w:u w:val="single"/>
        </w:rPr>
      </w:pPr>
      <w:r w:rsidRPr="004837E2">
        <w:rPr>
          <w:rFonts w:ascii="Times New Roman" w:hAnsi="Times New Roman" w:cs="Times New Roman"/>
          <w:b/>
          <w:u w:val="single"/>
        </w:rPr>
        <w:t>PROPOSTA DE PATROCÍNIO</w:t>
      </w:r>
    </w:p>
    <w:p w14:paraId="3B1668AC" w14:textId="77777777" w:rsidR="00F568EA" w:rsidRDefault="00F568EA" w:rsidP="009C5EA5">
      <w:pPr>
        <w:rPr>
          <w:rFonts w:ascii="Times New Roman" w:hAnsi="Times New Roman" w:cs="Times New Roman"/>
        </w:rPr>
      </w:pPr>
    </w:p>
    <w:p w14:paraId="283AFA88" w14:textId="77777777" w:rsidR="0052606B" w:rsidRPr="009C5EA5" w:rsidRDefault="0052606B" w:rsidP="009C5EA5">
      <w:pPr>
        <w:rPr>
          <w:rFonts w:ascii="Times New Roman" w:hAnsi="Times New Roman" w:cs="Times New Roman"/>
        </w:rPr>
      </w:pPr>
    </w:p>
    <w:p w14:paraId="5CC7CE97" w14:textId="77777777" w:rsidR="009C5EA5" w:rsidRPr="009C5EA5" w:rsidRDefault="009C5EA5" w:rsidP="009C5EA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Departamento Municipal de Administração e Fazenda;</w:t>
      </w:r>
      <w:r>
        <w:rPr>
          <w:rFonts w:ascii="Times New Roman" w:hAnsi="Times New Roman" w:cs="Times New Roman"/>
        </w:rPr>
        <w:br/>
      </w:r>
    </w:p>
    <w:p w14:paraId="56FA2CD7" w14:textId="3FEC06A5" w:rsidR="009C5EA5" w:rsidRDefault="009C5EA5" w:rsidP="009C5EA5">
      <w:pPr>
        <w:ind w:firstLine="720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 xml:space="preserve">Proposta de Parceria de Patrocínio, </w:t>
      </w:r>
    </w:p>
    <w:p w14:paraId="4DFD1635" w14:textId="77777777" w:rsidR="009C5EA5" w:rsidRPr="009C5EA5" w:rsidRDefault="009C5EA5" w:rsidP="009C5EA5">
      <w:pPr>
        <w:ind w:firstLine="720"/>
        <w:rPr>
          <w:rFonts w:ascii="Times New Roman" w:hAnsi="Times New Roman" w:cs="Times New Roman"/>
        </w:rPr>
      </w:pPr>
    </w:p>
    <w:p w14:paraId="4B62BEF0" w14:textId="7F323A36" w:rsidR="009C5EA5" w:rsidRDefault="009C5EA5" w:rsidP="009C5EA5">
      <w:pPr>
        <w:ind w:left="720"/>
        <w:jc w:val="both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realize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evento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  <w:b/>
          <w:bCs/>
        </w:rPr>
        <w:t>FESTIVAL DO 61º ANIVERSÁRIO DE BANDEIRA DO SUL (MG) – FEST BAND</w:t>
      </w:r>
      <w:r>
        <w:rPr>
          <w:rFonts w:ascii="Times New Roman" w:hAnsi="Times New Roman" w:cs="Times New Roman"/>
        </w:rPr>
        <w:t xml:space="preserve">, </w:t>
      </w:r>
      <w:r w:rsidRPr="009C5EA5">
        <w:rPr>
          <w:rFonts w:ascii="Times New Roman" w:hAnsi="Times New Roman" w:cs="Times New Roman"/>
        </w:rPr>
        <w:t>_____________________________________ (nome completo da empresa), CNPJ nº ___________________________, apresenta Proposta de Patrocínio.</w:t>
      </w:r>
      <w:r>
        <w:rPr>
          <w:rFonts w:ascii="Times New Roman" w:hAnsi="Times New Roman" w:cs="Times New Roman"/>
        </w:rPr>
        <w:t xml:space="preserve"> </w:t>
      </w:r>
    </w:p>
    <w:p w14:paraId="1147141E" w14:textId="77777777" w:rsidR="009C5EA5" w:rsidRDefault="009C5EA5" w:rsidP="009C5EA5">
      <w:pPr>
        <w:ind w:left="720"/>
        <w:jc w:val="both"/>
        <w:rPr>
          <w:rFonts w:ascii="Times New Roman" w:hAnsi="Times New Roman" w:cs="Times New Roman"/>
        </w:rPr>
      </w:pPr>
    </w:p>
    <w:p w14:paraId="6C4129BB" w14:textId="46151E42" w:rsidR="009C5EA5" w:rsidRPr="009C5EA5" w:rsidRDefault="009C5EA5" w:rsidP="009C5EA5">
      <w:pPr>
        <w:ind w:left="720" w:firstLine="720"/>
        <w:jc w:val="both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A empresa se compromete a fornecer, em troca de exploração publicitária, com a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exposição de sua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marca de acordo com o edital, os seguintes itens:</w:t>
      </w:r>
    </w:p>
    <w:p w14:paraId="1AEAE36C" w14:textId="176C42E9" w:rsidR="009C5EA5" w:rsidRPr="009C5EA5" w:rsidRDefault="009C5EA5" w:rsidP="009C5EA5">
      <w:pPr>
        <w:spacing w:after="21" w:line="378" w:lineRule="auto"/>
        <w:ind w:left="720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C5EA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</w:t>
      </w:r>
      <w:r w:rsidRPr="009C5EA5">
        <w:rPr>
          <w:rFonts w:ascii="Times New Roman" w:hAnsi="Times New Roman" w:cs="Times New Roman"/>
        </w:rPr>
        <w:t>__________________________________________________________________ ____________________</w:t>
      </w:r>
      <w:r>
        <w:rPr>
          <w:rFonts w:ascii="Times New Roman" w:hAnsi="Times New Roman" w:cs="Times New Roman"/>
        </w:rPr>
        <w:t>__________</w:t>
      </w:r>
      <w:r w:rsidRPr="009C5EA5">
        <w:rPr>
          <w:rFonts w:ascii="Times New Roman" w:hAnsi="Times New Roman" w:cs="Times New Roman"/>
        </w:rPr>
        <w:t>___________________________________________________ ____________________</w:t>
      </w:r>
      <w:r>
        <w:rPr>
          <w:rFonts w:ascii="Times New Roman" w:hAnsi="Times New Roman" w:cs="Times New Roman"/>
        </w:rPr>
        <w:t>__________</w:t>
      </w:r>
      <w:r w:rsidRPr="009C5EA5">
        <w:rPr>
          <w:rFonts w:ascii="Times New Roman" w:hAnsi="Times New Roman" w:cs="Times New Roman"/>
        </w:rPr>
        <w:t>___________________________________________________</w:t>
      </w:r>
    </w:p>
    <w:p w14:paraId="27A8679E" w14:textId="787C929E" w:rsidR="009C5EA5" w:rsidRDefault="009C5EA5" w:rsidP="009C5EA5">
      <w:pPr>
        <w:ind w:left="720"/>
        <w:jc w:val="both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A empresa declara, ainda, que cumprirá integralmente as exigências constantes do Chamamento Público nº 00</w:t>
      </w:r>
      <w:r>
        <w:rPr>
          <w:rFonts w:ascii="Times New Roman" w:hAnsi="Times New Roman" w:cs="Times New Roman"/>
        </w:rPr>
        <w:t>2</w:t>
      </w:r>
      <w:r w:rsidRPr="009C5EA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9C5EA5">
        <w:rPr>
          <w:rFonts w:ascii="Times New Roman" w:hAnsi="Times New Roman" w:cs="Times New Roman"/>
        </w:rPr>
        <w:t>, estando ciente de que, caso infrinja alguma cláusula,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poderá sofrer</w:t>
      </w:r>
      <w:r>
        <w:rPr>
          <w:rFonts w:ascii="Times New Roman" w:hAnsi="Times New Roman" w:cs="Times New Roman"/>
        </w:rPr>
        <w:t xml:space="preserve"> </w:t>
      </w:r>
      <w:r w:rsidRPr="009C5EA5">
        <w:rPr>
          <w:rFonts w:ascii="Times New Roman" w:hAnsi="Times New Roman" w:cs="Times New Roman"/>
        </w:rPr>
        <w:t>penalidades</w:t>
      </w:r>
      <w:r>
        <w:rPr>
          <w:rFonts w:ascii="Times New Roman" w:hAnsi="Times New Roman" w:cs="Times New Roman"/>
        </w:rPr>
        <w:t>.</w:t>
      </w:r>
    </w:p>
    <w:p w14:paraId="2A1A13CA" w14:textId="77777777" w:rsidR="00EC1F0E" w:rsidRDefault="00EC1F0E" w:rsidP="009C5EA5">
      <w:pPr>
        <w:ind w:left="720"/>
        <w:jc w:val="both"/>
        <w:rPr>
          <w:rFonts w:ascii="Times New Roman" w:hAnsi="Times New Roman" w:cs="Times New Roman"/>
        </w:rPr>
      </w:pPr>
    </w:p>
    <w:p w14:paraId="59A623BA" w14:textId="28AFFCF8" w:rsidR="00EC1F0E" w:rsidRDefault="00EC1F0E" w:rsidP="009C5EA5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3836">
        <w:rPr>
          <w:rFonts w:ascii="Times New Roman" w:hAnsi="Times New Roman" w:cs="Times New Roman"/>
        </w:rPr>
        <w:t>(s) forma (s)</w:t>
      </w:r>
      <w:r>
        <w:rPr>
          <w:rFonts w:ascii="Times New Roman" w:hAnsi="Times New Roman" w:cs="Times New Roman"/>
        </w:rPr>
        <w:t xml:space="preserve"> de divulgação d</w:t>
      </w:r>
      <w:r w:rsidR="00F93836">
        <w:rPr>
          <w:rFonts w:ascii="Times New Roman" w:hAnsi="Times New Roman" w:cs="Times New Roman"/>
        </w:rPr>
        <w:t>e interesse da</w:t>
      </w:r>
      <w:r>
        <w:rPr>
          <w:rFonts w:ascii="Times New Roman" w:hAnsi="Times New Roman" w:cs="Times New Roman"/>
        </w:rPr>
        <w:t xml:space="preserve"> empresa é: </w:t>
      </w:r>
    </w:p>
    <w:p w14:paraId="38C1BFC8" w14:textId="77777777" w:rsidR="00EC1F0E" w:rsidRDefault="00EC1F0E" w:rsidP="009C5EA5">
      <w:pPr>
        <w:ind w:left="720"/>
        <w:jc w:val="both"/>
        <w:rPr>
          <w:rFonts w:ascii="Times New Roman" w:hAnsi="Times New Roman" w:cs="Times New Roman"/>
        </w:rPr>
      </w:pPr>
    </w:p>
    <w:p w14:paraId="6D6BA5B2" w14:textId="460A1DC7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 w:rsidRPr="00EC1F0E">
        <w:rPr>
          <w:rFonts w:ascii="Times New Roman" w:hAnsi="Times New Roman" w:cs="Times New Roman"/>
        </w:rPr>
        <w:t>Colocação de cartazes e banners;</w:t>
      </w:r>
    </w:p>
    <w:p w14:paraId="55C086A3" w14:textId="367DE093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 w:rsidRPr="00EC1F0E">
        <w:rPr>
          <w:rFonts w:ascii="Times New Roman" w:hAnsi="Times New Roman" w:cs="Times New Roman"/>
        </w:rPr>
        <w:t>Montagem de stand;</w:t>
      </w:r>
    </w:p>
    <w:p w14:paraId="55FA077C" w14:textId="3F22101F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1F0E">
        <w:rPr>
          <w:rFonts w:ascii="Times New Roman" w:hAnsi="Times New Roman" w:cs="Times New Roman"/>
        </w:rPr>
        <w:t>Propaganda no telão do palco;</w:t>
      </w:r>
    </w:p>
    <w:p w14:paraId="73FE0BF1" w14:textId="2D692BF6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1F0E">
        <w:rPr>
          <w:rFonts w:ascii="Times New Roman" w:hAnsi="Times New Roman" w:cs="Times New Roman"/>
        </w:rPr>
        <w:t>Citação do locutor do evento;</w:t>
      </w:r>
    </w:p>
    <w:p w14:paraId="741D0BF7" w14:textId="4123D1F2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1F0E">
        <w:rPr>
          <w:rFonts w:ascii="Times New Roman" w:hAnsi="Times New Roman" w:cs="Times New Roman"/>
        </w:rPr>
        <w:t>Possibilidade de distribuição de brindes;</w:t>
      </w:r>
    </w:p>
    <w:p w14:paraId="196106D5" w14:textId="2A3EA32C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1F0E">
        <w:rPr>
          <w:rFonts w:ascii="Times New Roman" w:hAnsi="Times New Roman" w:cs="Times New Roman"/>
        </w:rPr>
        <w:t>Possibilidade de entrega dos kits da empresa do patrocinador;</w:t>
      </w:r>
    </w:p>
    <w:p w14:paraId="3A4FD5D9" w14:textId="1DEE00AE" w:rsidR="00EC1F0E" w:rsidRPr="00EC1F0E" w:rsidRDefault="00EC1F0E" w:rsidP="00EC1F0E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1F0E">
        <w:rPr>
          <w:rFonts w:ascii="Times New Roman" w:hAnsi="Times New Roman" w:cs="Times New Roman"/>
        </w:rPr>
        <w:t>Outros formatos</w:t>
      </w:r>
      <w:r>
        <w:rPr>
          <w:rFonts w:ascii="Times New Roman" w:hAnsi="Times New Roman" w:cs="Times New Roman"/>
        </w:rPr>
        <w:t>. ________________________________________________________________</w:t>
      </w:r>
    </w:p>
    <w:p w14:paraId="75D9AB85" w14:textId="5D57EAB3" w:rsidR="0052606B" w:rsidRPr="009C5EA5" w:rsidRDefault="009C5EA5" w:rsidP="0052606B">
      <w:pPr>
        <w:spacing w:after="56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C5EA5">
        <w:rPr>
          <w:rFonts w:ascii="Times New Roman" w:hAnsi="Times New Roman" w:cs="Times New Roman"/>
        </w:rPr>
        <w:t xml:space="preserve">Por ser expressão da verdade, firma a presente proposta. </w:t>
      </w:r>
      <w:r w:rsidR="00EC1F0E">
        <w:rPr>
          <w:rFonts w:ascii="Times New Roman" w:hAnsi="Times New Roman" w:cs="Times New Roman"/>
        </w:rPr>
        <w:br/>
      </w:r>
      <w:r w:rsidR="00EC1F0E">
        <w:rPr>
          <w:rFonts w:ascii="Times New Roman" w:hAnsi="Times New Roman" w:cs="Times New Roman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>Bandeira do Sul (MG)</w:t>
      </w:r>
      <w:r w:rsidRPr="009C5EA5">
        <w:rPr>
          <w:rFonts w:ascii="Times New Roman" w:hAnsi="Times New Roman" w:cs="Times New Roman"/>
        </w:rPr>
        <w:t>, __ de</w:t>
      </w:r>
      <w:r>
        <w:rPr>
          <w:rFonts w:ascii="Times New Roman" w:hAnsi="Times New Roman" w:cs="Times New Roman"/>
        </w:rPr>
        <w:t>_________</w:t>
      </w:r>
      <w:r w:rsidRPr="009C5EA5">
        <w:rPr>
          <w:rFonts w:ascii="Times New Roman" w:hAnsi="Times New Roman" w:cs="Times New Roman"/>
        </w:rPr>
        <w:t>_________ 202</w:t>
      </w:r>
      <w:r>
        <w:rPr>
          <w:rFonts w:ascii="Times New Roman" w:hAnsi="Times New Roman" w:cs="Times New Roman"/>
        </w:rPr>
        <w:t>4.</w:t>
      </w:r>
      <w:r w:rsidR="00EC1F0E">
        <w:rPr>
          <w:rFonts w:ascii="Times New Roman" w:hAnsi="Times New Roman" w:cs="Times New Roman"/>
        </w:rPr>
        <w:br/>
      </w:r>
      <w:r w:rsidR="00EC1F0E">
        <w:rPr>
          <w:rFonts w:ascii="Times New Roman" w:hAnsi="Times New Roman" w:cs="Times New Roman"/>
        </w:rPr>
        <w:br/>
      </w:r>
    </w:p>
    <w:p w14:paraId="612A6D0B" w14:textId="701F0657" w:rsidR="009C5EA5" w:rsidRPr="009C5EA5" w:rsidRDefault="009C5EA5" w:rsidP="009C5EA5">
      <w:pPr>
        <w:spacing w:after="135"/>
        <w:ind w:left="430"/>
        <w:jc w:val="center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14:paraId="33A635C2" w14:textId="77777777" w:rsidR="009C5EA5" w:rsidRPr="009C5EA5" w:rsidRDefault="009C5EA5" w:rsidP="009C5EA5">
      <w:pPr>
        <w:jc w:val="center"/>
        <w:rPr>
          <w:rFonts w:ascii="Times New Roman" w:hAnsi="Times New Roman" w:cs="Times New Roman"/>
        </w:rPr>
      </w:pPr>
      <w:r w:rsidRPr="009C5EA5">
        <w:rPr>
          <w:rFonts w:ascii="Times New Roman" w:hAnsi="Times New Roman" w:cs="Times New Roman"/>
        </w:rPr>
        <w:t>(Representante Legal da Empresa</w:t>
      </w:r>
    </w:p>
    <w:p w14:paraId="3C0421DB" w14:textId="77777777" w:rsidR="009C5EA5" w:rsidRPr="009C5EA5" w:rsidRDefault="009C5EA5" w:rsidP="00F93836">
      <w:pPr>
        <w:rPr>
          <w:rFonts w:ascii="Times New Roman" w:hAnsi="Times New Roman" w:cs="Times New Roman"/>
        </w:rPr>
      </w:pPr>
    </w:p>
    <w:sectPr w:rsidR="009C5EA5" w:rsidRPr="009C5EA5" w:rsidSect="00187C3B">
      <w:headerReference w:type="default" r:id="rId8"/>
      <w:footerReference w:type="default" r:id="rId9"/>
      <w:pgSz w:w="11906" w:h="16838"/>
      <w:pgMar w:top="697" w:right="697" w:bottom="697" w:left="6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F8F7" w14:textId="77777777" w:rsidR="00187C3B" w:rsidRDefault="00187C3B">
      <w:r>
        <w:separator/>
      </w:r>
    </w:p>
  </w:endnote>
  <w:endnote w:type="continuationSeparator" w:id="0">
    <w:p w14:paraId="30DEBBFD" w14:textId="77777777" w:rsidR="00187C3B" w:rsidRDefault="0018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spac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7E277449" w:rsidR="00F14F8C" w:rsidRPr="0085185C" w:rsidRDefault="0085185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>
      <w:rPr>
        <w:rFonts w:ascii="Times New Roman" w:hAnsi="Times New Roman" w:cs="Times New Roman"/>
        <w:color w:val="000000" w:themeColor="text1"/>
      </w:rPr>
      <w:t>Telefone</w:t>
    </w:r>
    <w:r w:rsidR="00F14F8C" w:rsidRPr="0085185C">
      <w:rPr>
        <w:rFonts w:ascii="Times New Roman" w:hAnsi="Times New Roman" w:cs="Times New Roman"/>
        <w:color w:val="000000" w:themeColor="text1"/>
      </w:rPr>
      <w:t xml:space="preserve">: </w:t>
    </w:r>
    <w:r>
      <w:rPr>
        <w:rFonts w:ascii="Times New Roman" w:hAnsi="Times New Roman" w:cs="Times New Roman"/>
        <w:color w:val="000000" w:themeColor="text1"/>
      </w:rPr>
      <w:t>(</w:t>
    </w:r>
    <w:r w:rsidR="00F14F8C" w:rsidRPr="0085185C">
      <w:rPr>
        <w:rFonts w:ascii="Times New Roman" w:hAnsi="Times New Roman" w:cs="Times New Roman"/>
        <w:color w:val="000000" w:themeColor="text1"/>
      </w:rPr>
      <w:t>35</w:t>
    </w:r>
    <w:r>
      <w:rPr>
        <w:rFonts w:ascii="Times New Roman" w:hAnsi="Times New Roman" w:cs="Times New Roman"/>
        <w:color w:val="000000" w:themeColor="text1"/>
      </w:rPr>
      <w:t>)</w:t>
    </w:r>
    <w:r w:rsidR="00F14F8C" w:rsidRPr="0085185C">
      <w:rPr>
        <w:rFonts w:ascii="Times New Roman" w:hAnsi="Times New Roman" w:cs="Times New Roman"/>
        <w:color w:val="000000" w:themeColor="text1"/>
      </w:rPr>
      <w:t xml:space="preserve"> 3742-1300 - Site: </w:t>
    </w:r>
    <w:hyperlink r:id="rId1" w:history="1">
      <w:r w:rsidR="00F14F8C" w:rsidRPr="0085185C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="00F14F8C" w:rsidRPr="0085185C">
      <w:rPr>
        <w:rFonts w:ascii="Times New Roman" w:hAnsi="Times New Roman" w:cs="Times New Roman"/>
        <w:color w:val="000000" w:themeColor="text1"/>
      </w:rPr>
      <w:t xml:space="preserve"> </w:t>
    </w:r>
    <w:r w:rsidR="00F14F8C" w:rsidRPr="0085185C">
      <w:rPr>
        <w:rFonts w:ascii="Times New Roman" w:hAnsi="Times New Roman" w:cs="Times New Roman"/>
        <w:color w:val="000000" w:themeColor="text1"/>
      </w:rPr>
      <w:br/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6063" w14:textId="77777777" w:rsidR="00187C3B" w:rsidRDefault="00187C3B">
      <w:r>
        <w:separator/>
      </w:r>
    </w:p>
  </w:footnote>
  <w:footnote w:type="continuationSeparator" w:id="0">
    <w:p w14:paraId="15E478FB" w14:textId="77777777" w:rsidR="00187C3B" w:rsidRDefault="0018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8B08" w14:textId="5B2390F4" w:rsidR="00266895" w:rsidRDefault="0085185C">
    <w:pPr>
      <w:pStyle w:val="Cabealho"/>
      <w:jc w:val="center"/>
      <w:rPr>
        <w:rFonts w:ascii="Monospace" w:eastAsia="Monospace" w:hAnsi="Monospace" w:cs="Monospace"/>
        <w:b/>
        <w:color w:val="2A00FF"/>
        <w:sz w:val="20"/>
        <w:szCs w:val="20"/>
      </w:rPr>
    </w:pPr>
    <w:r w:rsidRPr="0085185C">
      <w:rPr>
        <w:rFonts w:ascii="Times New Roman" w:hAnsi="Times New Roman" w:cs="Times New Roman"/>
        <w:noProof/>
      </w:rPr>
      <w:drawing>
        <wp:anchor distT="0" distB="0" distL="0" distR="0" simplePos="0" relativeHeight="251658752" behindDoc="1" locked="0" layoutInCell="1" allowOverlap="1" wp14:anchorId="327502DB" wp14:editId="45505556">
          <wp:simplePos x="0" y="0"/>
          <wp:positionH relativeFrom="column">
            <wp:posOffset>132080</wp:posOffset>
          </wp:positionH>
          <wp:positionV relativeFrom="paragraph">
            <wp:posOffset>-768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DB84B" w14:textId="25DE45AC" w:rsidR="00144546" w:rsidRPr="0085185C" w:rsidRDefault="00F02CD8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 w:rsidRPr="0085185C">
      <w:rPr>
        <w:rFonts w:ascii="Times New Roman" w:eastAsia="Monospace" w:hAnsi="Times New Roman" w:cs="Times New Roman"/>
        <w:b/>
        <w:color w:val="2A00FF"/>
        <w:sz w:val="20"/>
        <w:szCs w:val="20"/>
      </w:rPr>
      <w:t xml:space="preserve">  </w:t>
    </w:r>
    <w:r w:rsidRPr="0085185C">
      <w:rPr>
        <w:rFonts w:ascii="Times New Roman" w:hAnsi="Times New Roman" w:cs="Times New Roman"/>
        <w:b/>
        <w:sz w:val="40"/>
        <w:szCs w:val="40"/>
      </w:rPr>
      <w:t>Prefeitura Municipal de Bandeira do Sul</w:t>
    </w:r>
  </w:p>
  <w:p w14:paraId="14F3DEC1" w14:textId="1DC37C59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sz w:val="20"/>
        <w:szCs w:val="20"/>
      </w:rPr>
      <w:t xml:space="preserve">      Rua Dr. Afonso Dias de Araújo, 305 - Centro - 37740-000</w:t>
    </w:r>
  </w:p>
  <w:p w14:paraId="485256FC" w14:textId="742A1D0A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bookmarkStart w:id="0" w:name="__DdeLink__17_283449758"/>
    <w:bookmarkEnd w:id="0"/>
    <w:r w:rsidRPr="0085185C">
      <w:rPr>
        <w:rFonts w:ascii="Times New Roman" w:hAnsi="Times New Roman" w:cs="Times New Roman"/>
        <w:sz w:val="20"/>
        <w:szCs w:val="20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6A97"/>
    <w:multiLevelType w:val="hybridMultilevel"/>
    <w:tmpl w:val="62C2400C"/>
    <w:lvl w:ilvl="0" w:tplc="59AEC72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60A9"/>
    <w:multiLevelType w:val="hybridMultilevel"/>
    <w:tmpl w:val="DB561056"/>
    <w:lvl w:ilvl="0" w:tplc="376EF0CA">
      <w:start w:val="1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26C4F"/>
    <w:multiLevelType w:val="multilevel"/>
    <w:tmpl w:val="498CED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C6544E"/>
    <w:multiLevelType w:val="multilevel"/>
    <w:tmpl w:val="0D4A4322"/>
    <w:lvl w:ilvl="0">
      <w:start w:val="5"/>
      <w:numFmt w:val="decimal"/>
      <w:lvlText w:val="%1."/>
      <w:lvlJc w:val="left"/>
      <w:pPr>
        <w:ind w:left="6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2D39D8"/>
    <w:multiLevelType w:val="multilevel"/>
    <w:tmpl w:val="990C0EF0"/>
    <w:lvl w:ilvl="0">
      <w:start w:val="11"/>
      <w:numFmt w:val="decimal"/>
      <w:lvlText w:val="%1."/>
      <w:lvlJc w:val="left"/>
      <w:pPr>
        <w:ind w:left="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166C7"/>
    <w:multiLevelType w:val="hybridMultilevel"/>
    <w:tmpl w:val="3A4E2C3A"/>
    <w:lvl w:ilvl="0" w:tplc="75886E84">
      <w:start w:val="1"/>
      <w:numFmt w:val="lowerLetter"/>
      <w:lvlText w:val="%1)"/>
      <w:lvlJc w:val="left"/>
      <w:pPr>
        <w:ind w:left="19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9" w:hanging="360"/>
      </w:pPr>
    </w:lvl>
    <w:lvl w:ilvl="2" w:tplc="0416001B" w:tentative="1">
      <w:start w:val="1"/>
      <w:numFmt w:val="lowerRoman"/>
      <w:lvlText w:val="%3."/>
      <w:lvlJc w:val="right"/>
      <w:pPr>
        <w:ind w:left="3349" w:hanging="180"/>
      </w:pPr>
    </w:lvl>
    <w:lvl w:ilvl="3" w:tplc="0416000F" w:tentative="1">
      <w:start w:val="1"/>
      <w:numFmt w:val="decimal"/>
      <w:lvlText w:val="%4."/>
      <w:lvlJc w:val="left"/>
      <w:pPr>
        <w:ind w:left="4069" w:hanging="360"/>
      </w:pPr>
    </w:lvl>
    <w:lvl w:ilvl="4" w:tplc="04160019" w:tentative="1">
      <w:start w:val="1"/>
      <w:numFmt w:val="lowerLetter"/>
      <w:lvlText w:val="%5."/>
      <w:lvlJc w:val="left"/>
      <w:pPr>
        <w:ind w:left="4789" w:hanging="360"/>
      </w:pPr>
    </w:lvl>
    <w:lvl w:ilvl="5" w:tplc="0416001B" w:tentative="1">
      <w:start w:val="1"/>
      <w:numFmt w:val="lowerRoman"/>
      <w:lvlText w:val="%6."/>
      <w:lvlJc w:val="right"/>
      <w:pPr>
        <w:ind w:left="5509" w:hanging="180"/>
      </w:pPr>
    </w:lvl>
    <w:lvl w:ilvl="6" w:tplc="0416000F" w:tentative="1">
      <w:start w:val="1"/>
      <w:numFmt w:val="decimal"/>
      <w:lvlText w:val="%7."/>
      <w:lvlJc w:val="left"/>
      <w:pPr>
        <w:ind w:left="6229" w:hanging="360"/>
      </w:pPr>
    </w:lvl>
    <w:lvl w:ilvl="7" w:tplc="04160019" w:tentative="1">
      <w:start w:val="1"/>
      <w:numFmt w:val="lowerLetter"/>
      <w:lvlText w:val="%8."/>
      <w:lvlJc w:val="left"/>
      <w:pPr>
        <w:ind w:left="6949" w:hanging="360"/>
      </w:pPr>
    </w:lvl>
    <w:lvl w:ilvl="8" w:tplc="0416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7" w15:restartNumberingAfterBreak="0">
    <w:nsid w:val="2EA238C5"/>
    <w:multiLevelType w:val="hybridMultilevel"/>
    <w:tmpl w:val="F7E6F1C4"/>
    <w:lvl w:ilvl="0" w:tplc="970AC9E6">
      <w:start w:val="1"/>
      <w:numFmt w:val="lowerLetter"/>
      <w:lvlText w:val="%1)"/>
      <w:lvlJc w:val="left"/>
      <w:pPr>
        <w:ind w:left="19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9" w:hanging="360"/>
      </w:pPr>
    </w:lvl>
    <w:lvl w:ilvl="2" w:tplc="0416001B" w:tentative="1">
      <w:start w:val="1"/>
      <w:numFmt w:val="lowerRoman"/>
      <w:lvlText w:val="%3."/>
      <w:lvlJc w:val="right"/>
      <w:pPr>
        <w:ind w:left="3349" w:hanging="180"/>
      </w:pPr>
    </w:lvl>
    <w:lvl w:ilvl="3" w:tplc="0416000F" w:tentative="1">
      <w:start w:val="1"/>
      <w:numFmt w:val="decimal"/>
      <w:lvlText w:val="%4."/>
      <w:lvlJc w:val="left"/>
      <w:pPr>
        <w:ind w:left="4069" w:hanging="360"/>
      </w:pPr>
    </w:lvl>
    <w:lvl w:ilvl="4" w:tplc="04160019" w:tentative="1">
      <w:start w:val="1"/>
      <w:numFmt w:val="lowerLetter"/>
      <w:lvlText w:val="%5."/>
      <w:lvlJc w:val="left"/>
      <w:pPr>
        <w:ind w:left="4789" w:hanging="360"/>
      </w:pPr>
    </w:lvl>
    <w:lvl w:ilvl="5" w:tplc="0416001B" w:tentative="1">
      <w:start w:val="1"/>
      <w:numFmt w:val="lowerRoman"/>
      <w:lvlText w:val="%6."/>
      <w:lvlJc w:val="right"/>
      <w:pPr>
        <w:ind w:left="5509" w:hanging="180"/>
      </w:pPr>
    </w:lvl>
    <w:lvl w:ilvl="6" w:tplc="0416000F" w:tentative="1">
      <w:start w:val="1"/>
      <w:numFmt w:val="decimal"/>
      <w:lvlText w:val="%7."/>
      <w:lvlJc w:val="left"/>
      <w:pPr>
        <w:ind w:left="6229" w:hanging="360"/>
      </w:pPr>
    </w:lvl>
    <w:lvl w:ilvl="7" w:tplc="04160019" w:tentative="1">
      <w:start w:val="1"/>
      <w:numFmt w:val="lowerLetter"/>
      <w:lvlText w:val="%8."/>
      <w:lvlJc w:val="left"/>
      <w:pPr>
        <w:ind w:left="6949" w:hanging="360"/>
      </w:pPr>
    </w:lvl>
    <w:lvl w:ilvl="8" w:tplc="0416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 w15:restartNumberingAfterBreak="0">
    <w:nsid w:val="2EAB0A65"/>
    <w:multiLevelType w:val="hybridMultilevel"/>
    <w:tmpl w:val="58C85DBC"/>
    <w:lvl w:ilvl="0" w:tplc="E47CEE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14B48"/>
    <w:multiLevelType w:val="hybridMultilevel"/>
    <w:tmpl w:val="4072C15A"/>
    <w:lvl w:ilvl="0" w:tplc="14EE5966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423E4B"/>
    <w:multiLevelType w:val="hybridMultilevel"/>
    <w:tmpl w:val="3A4E2C3A"/>
    <w:lvl w:ilvl="0" w:tplc="FFFFFFFF">
      <w:start w:val="1"/>
      <w:numFmt w:val="lowerLetter"/>
      <w:lvlText w:val="%1)"/>
      <w:lvlJc w:val="left"/>
      <w:pPr>
        <w:ind w:left="19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9" w:hanging="360"/>
      </w:pPr>
    </w:lvl>
    <w:lvl w:ilvl="2" w:tplc="FFFFFFFF" w:tentative="1">
      <w:start w:val="1"/>
      <w:numFmt w:val="lowerRoman"/>
      <w:lvlText w:val="%3."/>
      <w:lvlJc w:val="right"/>
      <w:pPr>
        <w:ind w:left="3349" w:hanging="180"/>
      </w:pPr>
    </w:lvl>
    <w:lvl w:ilvl="3" w:tplc="FFFFFFFF" w:tentative="1">
      <w:start w:val="1"/>
      <w:numFmt w:val="decimal"/>
      <w:lvlText w:val="%4."/>
      <w:lvlJc w:val="left"/>
      <w:pPr>
        <w:ind w:left="4069" w:hanging="360"/>
      </w:pPr>
    </w:lvl>
    <w:lvl w:ilvl="4" w:tplc="FFFFFFFF" w:tentative="1">
      <w:start w:val="1"/>
      <w:numFmt w:val="lowerLetter"/>
      <w:lvlText w:val="%5."/>
      <w:lvlJc w:val="left"/>
      <w:pPr>
        <w:ind w:left="4789" w:hanging="360"/>
      </w:pPr>
    </w:lvl>
    <w:lvl w:ilvl="5" w:tplc="FFFFFFFF" w:tentative="1">
      <w:start w:val="1"/>
      <w:numFmt w:val="lowerRoman"/>
      <w:lvlText w:val="%6."/>
      <w:lvlJc w:val="right"/>
      <w:pPr>
        <w:ind w:left="5509" w:hanging="180"/>
      </w:pPr>
    </w:lvl>
    <w:lvl w:ilvl="6" w:tplc="FFFFFFFF" w:tentative="1">
      <w:start w:val="1"/>
      <w:numFmt w:val="decimal"/>
      <w:lvlText w:val="%7."/>
      <w:lvlJc w:val="left"/>
      <w:pPr>
        <w:ind w:left="6229" w:hanging="360"/>
      </w:pPr>
    </w:lvl>
    <w:lvl w:ilvl="7" w:tplc="FFFFFFFF" w:tentative="1">
      <w:start w:val="1"/>
      <w:numFmt w:val="lowerLetter"/>
      <w:lvlText w:val="%8."/>
      <w:lvlJc w:val="left"/>
      <w:pPr>
        <w:ind w:left="6949" w:hanging="360"/>
      </w:pPr>
    </w:lvl>
    <w:lvl w:ilvl="8" w:tplc="FFFFFFFF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1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E0E68"/>
    <w:multiLevelType w:val="hybridMultilevel"/>
    <w:tmpl w:val="E6864860"/>
    <w:lvl w:ilvl="0" w:tplc="15AA7E30">
      <w:start w:val="1"/>
      <w:numFmt w:val="lowerLetter"/>
      <w:lvlText w:val="%1)"/>
      <w:lvlJc w:val="left"/>
      <w:pPr>
        <w:ind w:left="121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0EA5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828DE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7CC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0D0A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A3E18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E4AC2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48CB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8EC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8661D"/>
    <w:multiLevelType w:val="hybridMultilevel"/>
    <w:tmpl w:val="F8D80EB6"/>
    <w:lvl w:ilvl="0" w:tplc="A0460AA6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BF0727"/>
    <w:multiLevelType w:val="hybridMultilevel"/>
    <w:tmpl w:val="535C59AC"/>
    <w:lvl w:ilvl="0" w:tplc="7772CD12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6E50C1"/>
    <w:multiLevelType w:val="multilevel"/>
    <w:tmpl w:val="A28A34B8"/>
    <w:lvl w:ilvl="0">
      <w:start w:val="1"/>
      <w:numFmt w:val="decimal"/>
      <w:lvlText w:val="%1."/>
      <w:lvlJc w:val="left"/>
      <w:pPr>
        <w:ind w:left="994"/>
      </w:pPr>
      <w:rPr>
        <w:rFonts w:ascii="Times New Roman" w:eastAsia="Droid Sans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E7312E"/>
    <w:multiLevelType w:val="hybridMultilevel"/>
    <w:tmpl w:val="B98A7112"/>
    <w:lvl w:ilvl="0" w:tplc="1A046C12">
      <w:start w:val="1"/>
      <w:numFmt w:val="lowerLetter"/>
      <w:lvlText w:val="%1)"/>
      <w:lvlJc w:val="left"/>
      <w:pPr>
        <w:ind w:left="70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82B0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A5272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2B4DE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E9750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979E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ACE0E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A6202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0DF7C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960AB3"/>
    <w:multiLevelType w:val="hybridMultilevel"/>
    <w:tmpl w:val="2FE4A982"/>
    <w:lvl w:ilvl="0" w:tplc="617EB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028D"/>
    <w:multiLevelType w:val="multilevel"/>
    <w:tmpl w:val="3430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  <w:b/>
      </w:rPr>
    </w:lvl>
  </w:abstractNum>
  <w:abstractNum w:abstractNumId="21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30734">
    <w:abstractNumId w:val="19"/>
  </w:num>
  <w:num w:numId="2" w16cid:durableId="116222278">
    <w:abstractNumId w:val="21"/>
  </w:num>
  <w:num w:numId="3" w16cid:durableId="917439628">
    <w:abstractNumId w:val="18"/>
  </w:num>
  <w:num w:numId="4" w16cid:durableId="1364133299">
    <w:abstractNumId w:val="11"/>
  </w:num>
  <w:num w:numId="5" w16cid:durableId="1656184008">
    <w:abstractNumId w:val="0"/>
  </w:num>
  <w:num w:numId="6" w16cid:durableId="2104641150">
    <w:abstractNumId w:val="1"/>
  </w:num>
  <w:num w:numId="7" w16cid:durableId="559051900">
    <w:abstractNumId w:val="14"/>
  </w:num>
  <w:num w:numId="8" w16cid:durableId="395053553">
    <w:abstractNumId w:val="9"/>
  </w:num>
  <w:num w:numId="9" w16cid:durableId="346250124">
    <w:abstractNumId w:val="2"/>
  </w:num>
  <w:num w:numId="10" w16cid:durableId="1491824144">
    <w:abstractNumId w:val="13"/>
  </w:num>
  <w:num w:numId="11" w16cid:durableId="800878674">
    <w:abstractNumId w:val="12"/>
  </w:num>
  <w:num w:numId="12" w16cid:durableId="692612195">
    <w:abstractNumId w:val="8"/>
  </w:num>
  <w:num w:numId="13" w16cid:durableId="2010911833">
    <w:abstractNumId w:val="15"/>
  </w:num>
  <w:num w:numId="14" w16cid:durableId="2038310228">
    <w:abstractNumId w:val="4"/>
  </w:num>
  <w:num w:numId="15" w16cid:durableId="1092243147">
    <w:abstractNumId w:val="16"/>
  </w:num>
  <w:num w:numId="16" w16cid:durableId="2076664754">
    <w:abstractNumId w:val="5"/>
  </w:num>
  <w:num w:numId="17" w16cid:durableId="1463112130">
    <w:abstractNumId w:val="20"/>
  </w:num>
  <w:num w:numId="18" w16cid:durableId="345134252">
    <w:abstractNumId w:val="3"/>
  </w:num>
  <w:num w:numId="19" w16cid:durableId="866255653">
    <w:abstractNumId w:val="7"/>
  </w:num>
  <w:num w:numId="20" w16cid:durableId="1513687728">
    <w:abstractNumId w:val="6"/>
  </w:num>
  <w:num w:numId="21" w16cid:durableId="546381967">
    <w:abstractNumId w:val="17"/>
  </w:num>
  <w:num w:numId="22" w16cid:durableId="204559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23BF5"/>
    <w:rsid w:val="000265EF"/>
    <w:rsid w:val="0002692A"/>
    <w:rsid w:val="00031EEF"/>
    <w:rsid w:val="00053481"/>
    <w:rsid w:val="00085D18"/>
    <w:rsid w:val="0009414F"/>
    <w:rsid w:val="000A18A9"/>
    <w:rsid w:val="000A1D10"/>
    <w:rsid w:val="000A3269"/>
    <w:rsid w:val="000B609F"/>
    <w:rsid w:val="000C01DC"/>
    <w:rsid w:val="000C4FD0"/>
    <w:rsid w:val="000D4B97"/>
    <w:rsid w:val="000E385D"/>
    <w:rsid w:val="000F3920"/>
    <w:rsid w:val="000F7A4E"/>
    <w:rsid w:val="00110C62"/>
    <w:rsid w:val="0012379C"/>
    <w:rsid w:val="00133C81"/>
    <w:rsid w:val="001375A5"/>
    <w:rsid w:val="00144546"/>
    <w:rsid w:val="0015130C"/>
    <w:rsid w:val="001560D6"/>
    <w:rsid w:val="00161AD3"/>
    <w:rsid w:val="00187C3B"/>
    <w:rsid w:val="001A20C9"/>
    <w:rsid w:val="001A6569"/>
    <w:rsid w:val="001B0CEA"/>
    <w:rsid w:val="001C6F01"/>
    <w:rsid w:val="001D0015"/>
    <w:rsid w:val="001E0A6F"/>
    <w:rsid w:val="001E739A"/>
    <w:rsid w:val="001E75AD"/>
    <w:rsid w:val="0020225B"/>
    <w:rsid w:val="00205621"/>
    <w:rsid w:val="00212ACA"/>
    <w:rsid w:val="00213A5D"/>
    <w:rsid w:val="00227054"/>
    <w:rsid w:val="002325F6"/>
    <w:rsid w:val="00232B7A"/>
    <w:rsid w:val="00266895"/>
    <w:rsid w:val="00276CA6"/>
    <w:rsid w:val="00281A5B"/>
    <w:rsid w:val="00284E67"/>
    <w:rsid w:val="00286E8E"/>
    <w:rsid w:val="002C0167"/>
    <w:rsid w:val="002C3F55"/>
    <w:rsid w:val="002D56BD"/>
    <w:rsid w:val="00304673"/>
    <w:rsid w:val="0030632F"/>
    <w:rsid w:val="0032501E"/>
    <w:rsid w:val="00354C4D"/>
    <w:rsid w:val="003570F4"/>
    <w:rsid w:val="0037474D"/>
    <w:rsid w:val="00377894"/>
    <w:rsid w:val="003A3187"/>
    <w:rsid w:val="003D083A"/>
    <w:rsid w:val="003F1540"/>
    <w:rsid w:val="003F1F5C"/>
    <w:rsid w:val="003F53ED"/>
    <w:rsid w:val="004108E9"/>
    <w:rsid w:val="00417D14"/>
    <w:rsid w:val="00426F45"/>
    <w:rsid w:val="00441404"/>
    <w:rsid w:val="004546CD"/>
    <w:rsid w:val="004837E2"/>
    <w:rsid w:val="004879CD"/>
    <w:rsid w:val="00492CC0"/>
    <w:rsid w:val="004C0D0B"/>
    <w:rsid w:val="004D08A4"/>
    <w:rsid w:val="004F335D"/>
    <w:rsid w:val="004F3954"/>
    <w:rsid w:val="004F57AA"/>
    <w:rsid w:val="0052606B"/>
    <w:rsid w:val="00526629"/>
    <w:rsid w:val="005376FE"/>
    <w:rsid w:val="00543063"/>
    <w:rsid w:val="00547D12"/>
    <w:rsid w:val="00556659"/>
    <w:rsid w:val="0056592E"/>
    <w:rsid w:val="00584FD7"/>
    <w:rsid w:val="00597457"/>
    <w:rsid w:val="005A3EA6"/>
    <w:rsid w:val="005B3029"/>
    <w:rsid w:val="005C15FD"/>
    <w:rsid w:val="005D262E"/>
    <w:rsid w:val="0061065D"/>
    <w:rsid w:val="00614444"/>
    <w:rsid w:val="00616742"/>
    <w:rsid w:val="0062417A"/>
    <w:rsid w:val="00625BF5"/>
    <w:rsid w:val="00626960"/>
    <w:rsid w:val="00627788"/>
    <w:rsid w:val="00627B45"/>
    <w:rsid w:val="00634DFB"/>
    <w:rsid w:val="00646821"/>
    <w:rsid w:val="00655048"/>
    <w:rsid w:val="006646B2"/>
    <w:rsid w:val="00682F21"/>
    <w:rsid w:val="006A226C"/>
    <w:rsid w:val="006B1279"/>
    <w:rsid w:val="006D1291"/>
    <w:rsid w:val="006E5D3B"/>
    <w:rsid w:val="00707F98"/>
    <w:rsid w:val="00714D3A"/>
    <w:rsid w:val="00714EFD"/>
    <w:rsid w:val="00720F70"/>
    <w:rsid w:val="00741521"/>
    <w:rsid w:val="00775337"/>
    <w:rsid w:val="00792476"/>
    <w:rsid w:val="007A1A0F"/>
    <w:rsid w:val="007A4B19"/>
    <w:rsid w:val="007C4C84"/>
    <w:rsid w:val="007D752A"/>
    <w:rsid w:val="007F4CF8"/>
    <w:rsid w:val="00810DB1"/>
    <w:rsid w:val="00812B62"/>
    <w:rsid w:val="008329AE"/>
    <w:rsid w:val="00833200"/>
    <w:rsid w:val="008340D9"/>
    <w:rsid w:val="0083545A"/>
    <w:rsid w:val="0084576D"/>
    <w:rsid w:val="0085185C"/>
    <w:rsid w:val="00854CF2"/>
    <w:rsid w:val="008556D3"/>
    <w:rsid w:val="00855DCA"/>
    <w:rsid w:val="00861C51"/>
    <w:rsid w:val="0086490D"/>
    <w:rsid w:val="00881285"/>
    <w:rsid w:val="00884B32"/>
    <w:rsid w:val="008A016E"/>
    <w:rsid w:val="008D1E17"/>
    <w:rsid w:val="008D5EE0"/>
    <w:rsid w:val="008D7E52"/>
    <w:rsid w:val="008E53DE"/>
    <w:rsid w:val="008F0ADC"/>
    <w:rsid w:val="008F5BE1"/>
    <w:rsid w:val="00910273"/>
    <w:rsid w:val="009130E9"/>
    <w:rsid w:val="00923B3F"/>
    <w:rsid w:val="0093269B"/>
    <w:rsid w:val="00942DD3"/>
    <w:rsid w:val="00943000"/>
    <w:rsid w:val="00967831"/>
    <w:rsid w:val="00971AF5"/>
    <w:rsid w:val="009742EF"/>
    <w:rsid w:val="00974BB2"/>
    <w:rsid w:val="00987814"/>
    <w:rsid w:val="009C28FC"/>
    <w:rsid w:val="009C5EA5"/>
    <w:rsid w:val="009D04EA"/>
    <w:rsid w:val="009D23C8"/>
    <w:rsid w:val="009D7394"/>
    <w:rsid w:val="009D78F7"/>
    <w:rsid w:val="00A812A0"/>
    <w:rsid w:val="00A96E1B"/>
    <w:rsid w:val="00AA6C74"/>
    <w:rsid w:val="00AD5AEF"/>
    <w:rsid w:val="00AE757D"/>
    <w:rsid w:val="00B05FDA"/>
    <w:rsid w:val="00B4177C"/>
    <w:rsid w:val="00B76F8D"/>
    <w:rsid w:val="00B92594"/>
    <w:rsid w:val="00B96685"/>
    <w:rsid w:val="00BC5BFF"/>
    <w:rsid w:val="00BF089C"/>
    <w:rsid w:val="00BF327D"/>
    <w:rsid w:val="00C1230F"/>
    <w:rsid w:val="00C12B6A"/>
    <w:rsid w:val="00C23D2C"/>
    <w:rsid w:val="00C31753"/>
    <w:rsid w:val="00C4120A"/>
    <w:rsid w:val="00C453FC"/>
    <w:rsid w:val="00C81E98"/>
    <w:rsid w:val="00C906EB"/>
    <w:rsid w:val="00CC4472"/>
    <w:rsid w:val="00CC68D7"/>
    <w:rsid w:val="00CC6D0F"/>
    <w:rsid w:val="00CE2D76"/>
    <w:rsid w:val="00CE44D3"/>
    <w:rsid w:val="00D159B0"/>
    <w:rsid w:val="00D174B3"/>
    <w:rsid w:val="00D20358"/>
    <w:rsid w:val="00D2184A"/>
    <w:rsid w:val="00D4553A"/>
    <w:rsid w:val="00D61C94"/>
    <w:rsid w:val="00D653A9"/>
    <w:rsid w:val="00D709FB"/>
    <w:rsid w:val="00D7274E"/>
    <w:rsid w:val="00D76ED7"/>
    <w:rsid w:val="00D77B00"/>
    <w:rsid w:val="00D90A96"/>
    <w:rsid w:val="00D936D7"/>
    <w:rsid w:val="00DA3605"/>
    <w:rsid w:val="00DB6C5E"/>
    <w:rsid w:val="00DC659B"/>
    <w:rsid w:val="00DD295F"/>
    <w:rsid w:val="00DD4829"/>
    <w:rsid w:val="00DD5AF7"/>
    <w:rsid w:val="00DF330E"/>
    <w:rsid w:val="00DF3A15"/>
    <w:rsid w:val="00E00E2F"/>
    <w:rsid w:val="00E1387D"/>
    <w:rsid w:val="00E21A20"/>
    <w:rsid w:val="00E30119"/>
    <w:rsid w:val="00E40FA5"/>
    <w:rsid w:val="00E52075"/>
    <w:rsid w:val="00E671B6"/>
    <w:rsid w:val="00E73CBB"/>
    <w:rsid w:val="00E77C00"/>
    <w:rsid w:val="00E91363"/>
    <w:rsid w:val="00EC0772"/>
    <w:rsid w:val="00EC1F0E"/>
    <w:rsid w:val="00EF0725"/>
    <w:rsid w:val="00EF68B3"/>
    <w:rsid w:val="00EF7414"/>
    <w:rsid w:val="00F02CD8"/>
    <w:rsid w:val="00F06F31"/>
    <w:rsid w:val="00F14F8C"/>
    <w:rsid w:val="00F33927"/>
    <w:rsid w:val="00F4050D"/>
    <w:rsid w:val="00F40AC2"/>
    <w:rsid w:val="00F5300D"/>
    <w:rsid w:val="00F568EA"/>
    <w:rsid w:val="00F60861"/>
    <w:rsid w:val="00F873AC"/>
    <w:rsid w:val="00F93836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533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533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Prefeitura de Bandeira do Sul</cp:lastModifiedBy>
  <cp:revision>22</cp:revision>
  <cp:lastPrinted>2024-02-26T19:37:00Z</cp:lastPrinted>
  <dcterms:created xsi:type="dcterms:W3CDTF">2024-02-01T18:38:00Z</dcterms:created>
  <dcterms:modified xsi:type="dcterms:W3CDTF">2024-02-26T21:45:00Z</dcterms:modified>
  <dc:language>pt-BR</dc:language>
</cp:coreProperties>
</file>